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770E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14:paraId="28022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9D30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14:paraId="0931EE9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F28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14:paraId="3BFA650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E58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14:paraId="33CE4F4B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4CA6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94FF2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1DB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79399EEA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202" w14:textId="1803726D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34C6A8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F53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14:paraId="6451164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0465C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14:paraId="7228037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20D0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14:paraId="796975BE" w14:textId="77777777" w:rsidR="001D5916" w:rsidRDefault="001D5916" w:rsidP="001D5916">
      <w:pPr>
        <w:spacing w:after="0" w:line="240" w:lineRule="auto"/>
      </w:pPr>
    </w:p>
    <w:p w14:paraId="5DD70457" w14:textId="77777777"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CE636F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4C96D6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8D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146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_________________</w:t>
      </w:r>
    </w:p>
    <w:p w14:paraId="25BF2BCF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729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384B1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9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4992C6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5908367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DB1088">
      <w:pPr>
        <w:ind w:firstLine="567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66981ACD" w14:textId="77777777" w:rsidR="00E051D8" w:rsidRDefault="00E051D8" w:rsidP="00AB69F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BDD03" w14:textId="77777777" w:rsidR="007C4E31" w:rsidRDefault="007C4E31" w:rsidP="007267B4">
      <w:pPr>
        <w:spacing w:after="0" w:line="240" w:lineRule="auto"/>
      </w:pPr>
      <w:r>
        <w:separator/>
      </w:r>
    </w:p>
  </w:endnote>
  <w:endnote w:type="continuationSeparator" w:id="0">
    <w:p w14:paraId="4AEDF945" w14:textId="77777777" w:rsidR="007C4E31" w:rsidRDefault="007C4E3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D8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BCE8" w14:textId="77777777" w:rsidR="007C4E31" w:rsidRDefault="007C4E31" w:rsidP="007267B4">
      <w:pPr>
        <w:spacing w:after="0" w:line="240" w:lineRule="auto"/>
      </w:pPr>
      <w:r>
        <w:separator/>
      </w:r>
    </w:p>
  </w:footnote>
  <w:footnote w:type="continuationSeparator" w:id="0">
    <w:p w14:paraId="1D65D75E" w14:textId="77777777" w:rsidR="007C4E31" w:rsidRDefault="007C4E3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257B1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4E31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1088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1D8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A978-19DC-4C58-AD47-38CB513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4</cp:revision>
  <cp:lastPrinted>2018-02-28T11:48:00Z</cp:lastPrinted>
  <dcterms:created xsi:type="dcterms:W3CDTF">2018-07-13T07:23:00Z</dcterms:created>
  <dcterms:modified xsi:type="dcterms:W3CDTF">2018-07-13T07:26:00Z</dcterms:modified>
</cp:coreProperties>
</file>